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55A3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455A3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710D371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55A3D">
        <w:rPr>
          <w:rFonts w:ascii="Arial" w:hAnsi="Arial" w:cs="Arial"/>
          <w:b/>
          <w:sz w:val="22"/>
          <w:szCs w:val="22"/>
        </w:rPr>
        <w:t>3</w:t>
      </w:r>
      <w:r w:rsidR="004D34BB">
        <w:rPr>
          <w:rFonts w:ascii="Arial" w:hAnsi="Arial" w:cs="Arial"/>
          <w:b/>
          <w:sz w:val="22"/>
          <w:szCs w:val="22"/>
        </w:rPr>
        <w:t>00</w:t>
      </w:r>
      <w:r w:rsidR="002C3A11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134"/>
        <w:gridCol w:w="1276"/>
        <w:gridCol w:w="1275"/>
      </w:tblGrid>
      <w:tr w:rsidR="0049693F" w:rsidRPr="00373310" w14:paraId="43F1A412" w14:textId="77777777" w:rsidTr="00455A3D">
        <w:trPr>
          <w:trHeight w:hRule="exact" w:val="1021"/>
        </w:trPr>
        <w:tc>
          <w:tcPr>
            <w:tcW w:w="3402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C3A11" w:rsidRPr="008F2E4E" w14:paraId="52713FE2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7744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324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F86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2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81C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AB3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89CC5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1FB2453E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9AD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015A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B73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A1C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1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81F37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A3D" w:rsidRPr="008F2E4E" w14:paraId="53E4934F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18F6" w14:textId="52F15F4E" w:rsidR="00455A3D" w:rsidRPr="00455A3D" w:rsidRDefault="00455A3D" w:rsidP="00455A3D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455A3D">
              <w:rPr>
                <w:rFonts w:ascii="Arial" w:hAnsi="Arial" w:cs="Arial"/>
                <w:sz w:val="20"/>
              </w:rPr>
              <w:t>norganic Chloride as C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465F" w14:textId="6780D38D" w:rsidR="00455A3D" w:rsidRPr="00455A3D" w:rsidRDefault="00455A3D" w:rsidP="00455A3D">
            <w:pPr>
              <w:widowControl w:val="0"/>
              <w:rPr>
                <w:rFonts w:ascii="Arial" w:hAnsi="Arial" w:cs="Arial"/>
                <w:sz w:val="20"/>
              </w:rPr>
            </w:pPr>
            <w:r w:rsidRPr="00455A3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C6A" w14:textId="77777777" w:rsidR="00455A3D" w:rsidRPr="008F2E4E" w:rsidRDefault="00455A3D" w:rsidP="00455A3D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A714" w14:textId="77777777" w:rsidR="00455A3D" w:rsidRPr="008F2E4E" w:rsidRDefault="00455A3D" w:rsidP="00455A3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896D" w14:textId="77777777" w:rsidR="00455A3D" w:rsidRPr="002C3A11" w:rsidRDefault="00455A3D" w:rsidP="00455A3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A8E84B" w14:textId="77777777" w:rsidR="00455A3D" w:rsidRPr="002C3A11" w:rsidRDefault="00455A3D" w:rsidP="00455A3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1E374475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8CB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544B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BF5A" w14:textId="77777777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AE26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A21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07F0F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4C2760A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675" w14:textId="79BE5FD6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ensity at 20</w:t>
            </w:r>
            <w:r w:rsidR="00455A3D">
              <w:rPr>
                <w:rFonts w:ascii="Arial" w:hAnsi="Arial" w:cs="Arial"/>
                <w:sz w:val="20"/>
              </w:rPr>
              <w:t xml:space="preserve"> </w:t>
            </w:r>
            <w:r w:rsidRPr="008F2E4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B0F" w14:textId="1130DCC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kg/</w:t>
            </w:r>
            <w:r w:rsidR="001A1258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5F26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0054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9A50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7BDC62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7A1F160F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40B0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Formic Ac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EB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506F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3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1E7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C1DE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97518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0AC2DBCE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26E0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Freezing Po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28BA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611A" w14:textId="6DC14963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1444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24E2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4C41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65D1F596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2B93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9A0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6FC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E3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DD1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5C7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2AA7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B2ED09B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6657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231" w14:textId="176F81EA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100</w:t>
            </w:r>
            <w:r w:rsidR="00455A3D">
              <w:rPr>
                <w:rFonts w:ascii="Arial" w:hAnsi="Arial" w:cs="Arial"/>
                <w:sz w:val="20"/>
              </w:rPr>
              <w:t xml:space="preserve"> </w:t>
            </w:r>
            <w:r w:rsidRPr="008F2E4E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32CC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6C4A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24DC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03B475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335F2517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BDE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Purity via Freezing Po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EAF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71A" w14:textId="6CA9B1A5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E619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2A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5EBC01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94EDFCF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BC12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Purity via titr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DAC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CEC5" w14:textId="36242C9B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2C3A11">
              <w:rPr>
                <w:rFonts w:ascii="Arial" w:hAnsi="Arial" w:cs="Arial"/>
                <w:sz w:val="20"/>
              </w:rPr>
              <w:t>E301  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4A89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3FC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FE8B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717094B" w14:textId="77777777" w:rsidTr="00455A3D"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83D6D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D6437B" w14:textId="38190169" w:rsidR="002C3A11" w:rsidRPr="008F2E4E" w:rsidRDefault="00AB6172" w:rsidP="002C3A1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E7C13D" w14:textId="5A5F1220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ED2F28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36DDE1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EB0476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77C8E" w14:textId="77777777" w:rsidR="00CC1A7F" w:rsidRDefault="00CC1A7F" w:rsidP="002C3A11">
      <w:pPr>
        <w:tabs>
          <w:tab w:val="left" w:pos="426"/>
          <w:tab w:val="right" w:pos="907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0D92BD" w14:textId="3B10E53F" w:rsidR="002C3A11" w:rsidRPr="002C3A11" w:rsidRDefault="002C3A11" w:rsidP="002C3A11">
      <w:pPr>
        <w:tabs>
          <w:tab w:val="left" w:pos="426"/>
          <w:tab w:val="right" w:pos="9072"/>
        </w:tabs>
        <w:rPr>
          <w:rFonts w:ascii="Arial" w:hAnsi="Arial" w:cs="Arial"/>
          <w:sz w:val="20"/>
        </w:rPr>
      </w:pPr>
      <w:r w:rsidRPr="002C3A11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2C3A1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ab/>
        <w:t>W</w:t>
      </w:r>
      <w:r w:rsidRPr="002C3A11">
        <w:rPr>
          <w:rFonts w:ascii="Arial" w:hAnsi="Arial" w:cs="Arial"/>
          <w:spacing w:val="4"/>
          <w:sz w:val="20"/>
        </w:rPr>
        <w:t>ithdrawn 2001 with no replacement</w:t>
      </w:r>
    </w:p>
    <w:p w14:paraId="4109A716" w14:textId="17870B7C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2D05935" w14:textId="7DFB12D4" w:rsidR="00C9735F" w:rsidRDefault="00C9735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C9735F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3E2C67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54A6">
      <w:rPr>
        <w:rFonts w:ascii="Arial" w:hAnsi="Arial" w:cs="Arial"/>
      </w:rPr>
      <w:t>Acetic Acid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55A3D">
      <w:rPr>
        <w:rFonts w:ascii="Arial" w:hAnsi="Arial" w:cs="Arial"/>
      </w:rPr>
      <w:t>3K</w:t>
    </w:r>
    <w:r w:rsidR="004D34BB">
      <w:rPr>
        <w:rFonts w:ascii="Arial" w:hAnsi="Arial" w:cs="Arial"/>
      </w:rPr>
      <w:t>0</w:t>
    </w:r>
    <w:r w:rsidR="004D54A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E00E38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4B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</w:t>
    </w:r>
    <w:r w:rsidR="004D54A6">
      <w:rPr>
        <w:rFonts w:ascii="Arial" w:hAnsi="Arial" w:cs="Arial"/>
        <w:b w:val="0"/>
        <w:sz w:val="20"/>
      </w:rPr>
      <w:t>362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DE5154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EC5DD6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55A3D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</w:t>
    </w:r>
    <w:r w:rsidR="003B34BC">
      <w:rPr>
        <w:rFonts w:ascii="Arial" w:hAnsi="Arial" w:cs="Arial"/>
        <w:b/>
        <w:sz w:val="22"/>
        <w:szCs w:val="22"/>
      </w:rPr>
      <w:t>e</w:t>
    </w:r>
    <w:r w:rsidR="004D34BB">
      <w:rPr>
        <w:rFonts w:ascii="Arial" w:hAnsi="Arial" w:cs="Arial"/>
        <w:b/>
        <w:sz w:val="22"/>
        <w:szCs w:val="22"/>
      </w:rPr>
      <w:t>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55A3D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55A3D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65F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1258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A11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4BC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55A3D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54A6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3DC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72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35F"/>
    <w:rsid w:val="00C97D52"/>
    <w:rsid w:val="00CB0EB3"/>
    <w:rsid w:val="00CB5A3A"/>
    <w:rsid w:val="00CB7148"/>
    <w:rsid w:val="00CC075B"/>
    <w:rsid w:val="00CC1A7F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69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2CBC-E6DC-4FC0-B052-38D42B8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4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7-05-15T12:42:00Z</cp:lastPrinted>
  <dcterms:created xsi:type="dcterms:W3CDTF">2020-12-11T12:35:00Z</dcterms:created>
  <dcterms:modified xsi:type="dcterms:W3CDTF">2022-10-07T12:55:00Z</dcterms:modified>
</cp:coreProperties>
</file>